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480B" w14:textId="653900E5" w:rsidR="006055D7" w:rsidRPr="005E39F5" w:rsidRDefault="006055D7" w:rsidP="00024E49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48B4B446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5774B8F2" w14:textId="77777777" w:rsidR="006055D7" w:rsidRPr="005E39F5" w:rsidRDefault="006055D7" w:rsidP="006055D7">
      <w:pPr>
        <w:wordWrap w:val="0"/>
        <w:spacing w:line="394" w:lineRule="atLeast"/>
        <w:ind w:left="360"/>
        <w:jc w:val="center"/>
        <w:rPr>
          <w:rFonts w:ascii="Century"/>
          <w:color w:val="000000" w:themeColor="text1"/>
          <w:sz w:val="28"/>
          <w:szCs w:val="20"/>
        </w:rPr>
      </w:pPr>
      <w:r w:rsidRPr="005E39F5">
        <w:rPr>
          <w:rFonts w:ascii="Century" w:hint="eastAsia"/>
          <w:color w:val="000000" w:themeColor="text1"/>
          <w:sz w:val="28"/>
          <w:szCs w:val="20"/>
        </w:rPr>
        <w:t>仕様書等に対する質問書</w:t>
      </w:r>
    </w:p>
    <w:p w14:paraId="33E7FBC0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65B1B470" w14:textId="77777777" w:rsidR="006055D7" w:rsidRPr="005E39F5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>令和</w:t>
      </w:r>
      <w:r w:rsidR="006055D7" w:rsidRPr="005E39F5">
        <w:rPr>
          <w:rFonts w:ascii="Century" w:hint="eastAsia"/>
          <w:color w:val="000000" w:themeColor="text1"/>
          <w:szCs w:val="20"/>
        </w:rPr>
        <w:t xml:space="preserve">　　年　　月　　日</w:t>
      </w:r>
    </w:p>
    <w:p w14:paraId="6D6415A9" w14:textId="77777777"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（契約担当職員）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　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339FE098" w14:textId="73B005EE" w:rsidR="006055D7" w:rsidRPr="005E39F5" w:rsidRDefault="00734EEC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734EEC">
        <w:rPr>
          <w:rFonts w:ascii="Century" w:hint="eastAsia"/>
          <w:color w:val="000000" w:themeColor="text1"/>
          <w:szCs w:val="20"/>
        </w:rPr>
        <w:t xml:space="preserve">　広島障害者職業能力開発校長</w:t>
      </w:r>
      <w:r>
        <w:rPr>
          <w:rFonts w:ascii="Century" w:hint="eastAsia"/>
          <w:color w:val="000000" w:themeColor="text1"/>
          <w:szCs w:val="20"/>
        </w:rPr>
        <w:t xml:space="preserve">　</w:t>
      </w:r>
      <w:r w:rsidR="006055D7" w:rsidRPr="005E39F5">
        <w:rPr>
          <w:rFonts w:ascii="Century" w:hint="eastAsia"/>
          <w:color w:val="000000" w:themeColor="text1"/>
          <w:szCs w:val="20"/>
        </w:rPr>
        <w:t>様</w:t>
      </w:r>
    </w:p>
    <w:p w14:paraId="1777E5C9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6DB71D31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所在地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24E7E474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商号又は名称</w:t>
      </w:r>
    </w:p>
    <w:p w14:paraId="6F33EF29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366ADA80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5F4631E7" w14:textId="6BD2869D" w:rsidR="00734EEC" w:rsidRDefault="006055D7" w:rsidP="006055D7">
      <w:pPr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</w:t>
      </w:r>
      <w:r w:rsidR="00734EEC" w:rsidRPr="00734EEC">
        <w:rPr>
          <w:rFonts w:ascii="Century" w:hint="eastAsia"/>
          <w:color w:val="000000" w:themeColor="text1"/>
          <w:szCs w:val="20"/>
        </w:rPr>
        <w:t>調達物品の名称、規格及び数量</w:t>
      </w:r>
      <w:r w:rsidR="00162D75">
        <w:rPr>
          <w:rFonts w:ascii="Century" w:hint="eastAsia"/>
          <w:color w:val="000000" w:themeColor="text1"/>
          <w:szCs w:val="20"/>
        </w:rPr>
        <w:t xml:space="preserve">　：</w:t>
      </w:r>
    </w:p>
    <w:p w14:paraId="3C4D3BD7" w14:textId="2379BFDB" w:rsidR="006055D7" w:rsidRPr="005E39F5" w:rsidRDefault="00734EEC" w:rsidP="00734EEC">
      <w:pPr>
        <w:ind w:firstLineChars="300" w:firstLine="605"/>
        <w:rPr>
          <w:rFonts w:ascii="Century"/>
          <w:color w:val="000000" w:themeColor="text1"/>
          <w:szCs w:val="20"/>
        </w:rPr>
      </w:pPr>
      <w:r w:rsidRPr="00734EEC">
        <w:rPr>
          <w:rFonts w:ascii="Century" w:hint="eastAsia"/>
          <w:color w:val="000000" w:themeColor="text1"/>
          <w:szCs w:val="20"/>
        </w:rPr>
        <w:t>軽乗用車　マツダ　フレアワゴン</w:t>
      </w:r>
      <w:r w:rsidR="00040C1F">
        <w:rPr>
          <w:rFonts w:ascii="Century" w:hint="eastAsia"/>
          <w:color w:val="000000" w:themeColor="text1"/>
          <w:szCs w:val="20"/>
        </w:rPr>
        <w:t xml:space="preserve">　</w:t>
      </w:r>
      <w:r w:rsidRPr="00734EEC">
        <w:rPr>
          <w:rFonts w:ascii="Century" w:hint="eastAsia"/>
          <w:color w:val="000000" w:themeColor="text1"/>
          <w:szCs w:val="20"/>
        </w:rPr>
        <w:t>２ＷＤ（新車）　１台のリース</w:t>
      </w:r>
    </w:p>
    <w:p w14:paraId="09F2DC00" w14:textId="49000013" w:rsidR="006055D7" w:rsidRPr="005E39F5" w:rsidRDefault="006055D7" w:rsidP="00734EEC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  <w:r w:rsidRPr="005E39F5">
        <w:rPr>
          <w:rFonts w:ascii="Century" w:hint="eastAsia"/>
          <w:color w:val="000000" w:themeColor="text1"/>
          <w:szCs w:val="20"/>
        </w:rPr>
        <w:t xml:space="preserve"> 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5E39F5" w14:paraId="171D0327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E9B6E" w14:textId="77777777" w:rsidR="006055D7" w:rsidRPr="005E39F5" w:rsidRDefault="006055D7" w:rsidP="00EF4654">
            <w:pPr>
              <w:spacing w:line="198" w:lineRule="atLeast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10CDA3FB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質</w:t>
            </w:r>
          </w:p>
          <w:p w14:paraId="3C187F91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12E2BE09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問</w:t>
            </w:r>
          </w:p>
          <w:p w14:paraId="1FA12960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4BD1402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事</w:t>
            </w:r>
          </w:p>
          <w:p w14:paraId="64B532D1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166B6E92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項</w:t>
            </w:r>
          </w:p>
          <w:p w14:paraId="327D8712" w14:textId="77777777" w:rsidR="006055D7" w:rsidRPr="005E39F5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38194" w14:textId="77777777"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457EBB8B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29EDA6DA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1D26CD7E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74A61B82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237A4809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252A33D9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5F13D69C" w14:textId="77777777"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</w:tr>
    </w:tbl>
    <w:p w14:paraId="64DE3A66" w14:textId="111D9064" w:rsidR="004A4AB2" w:rsidRPr="005E39F5" w:rsidRDefault="004A4AB2" w:rsidP="005F0394">
      <w:pPr>
        <w:autoSpaceDE w:val="0"/>
        <w:autoSpaceDN w:val="0"/>
        <w:adjustRightInd w:val="0"/>
        <w:rPr>
          <w:color w:val="000000" w:themeColor="text1"/>
        </w:rPr>
      </w:pPr>
    </w:p>
    <w:sectPr w:rsidR="004A4AB2" w:rsidRPr="005E39F5" w:rsidSect="0028550A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D1B2" w14:textId="77777777" w:rsidR="00ED0A73" w:rsidRDefault="00ED0A73" w:rsidP="00C70711">
      <w:r>
        <w:separator/>
      </w:r>
    </w:p>
  </w:endnote>
  <w:endnote w:type="continuationSeparator" w:id="0">
    <w:p w14:paraId="38FC11EF" w14:textId="77777777" w:rsidR="00ED0A73" w:rsidRDefault="00ED0A73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350A" w14:textId="77777777" w:rsidR="00ED0A73" w:rsidRDefault="00ED0A73" w:rsidP="00C70711">
      <w:r>
        <w:separator/>
      </w:r>
    </w:p>
  </w:footnote>
  <w:footnote w:type="continuationSeparator" w:id="0">
    <w:p w14:paraId="6CA78849" w14:textId="77777777" w:rsidR="00ED0A73" w:rsidRDefault="00ED0A73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4655245">
    <w:abstractNumId w:val="4"/>
  </w:num>
  <w:num w:numId="2" w16cid:durableId="1743528879">
    <w:abstractNumId w:val="3"/>
  </w:num>
  <w:num w:numId="3" w16cid:durableId="934631730">
    <w:abstractNumId w:val="2"/>
  </w:num>
  <w:num w:numId="4" w16cid:durableId="1575234489">
    <w:abstractNumId w:val="1"/>
  </w:num>
  <w:num w:numId="5" w16cid:durableId="699088650">
    <w:abstractNumId w:val="0"/>
  </w:num>
  <w:num w:numId="6" w16cid:durableId="410471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24E49"/>
    <w:rsid w:val="00031479"/>
    <w:rsid w:val="00032082"/>
    <w:rsid w:val="00040C1F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110B"/>
    <w:rsid w:val="000E3EB2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57B34"/>
    <w:rsid w:val="00162D75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29F5"/>
    <w:rsid w:val="0026319B"/>
    <w:rsid w:val="00273615"/>
    <w:rsid w:val="0028550A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4E38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30E6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A0651"/>
    <w:rsid w:val="005B2956"/>
    <w:rsid w:val="005B3420"/>
    <w:rsid w:val="005C4534"/>
    <w:rsid w:val="005E2C9A"/>
    <w:rsid w:val="005E39F5"/>
    <w:rsid w:val="005F0394"/>
    <w:rsid w:val="005F3CD9"/>
    <w:rsid w:val="006055D7"/>
    <w:rsid w:val="00607AEE"/>
    <w:rsid w:val="00616CC6"/>
    <w:rsid w:val="006204C6"/>
    <w:rsid w:val="006258A1"/>
    <w:rsid w:val="00627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34EEC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8F7F61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9F29B6"/>
    <w:rsid w:val="00A03FC2"/>
    <w:rsid w:val="00A0537B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33D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6442"/>
    <w:rsid w:val="00C67D4C"/>
    <w:rsid w:val="00C70711"/>
    <w:rsid w:val="00C80274"/>
    <w:rsid w:val="00C82B87"/>
    <w:rsid w:val="00CC04CA"/>
    <w:rsid w:val="00CD3FB0"/>
    <w:rsid w:val="00CF5A75"/>
    <w:rsid w:val="00CF5FA8"/>
    <w:rsid w:val="00D11952"/>
    <w:rsid w:val="00D14C89"/>
    <w:rsid w:val="00D16938"/>
    <w:rsid w:val="00D1776C"/>
    <w:rsid w:val="00D3273E"/>
    <w:rsid w:val="00D35D1F"/>
    <w:rsid w:val="00D3711D"/>
    <w:rsid w:val="00D407AA"/>
    <w:rsid w:val="00D422E5"/>
    <w:rsid w:val="00D43C3A"/>
    <w:rsid w:val="00D45EF2"/>
    <w:rsid w:val="00D628C4"/>
    <w:rsid w:val="00D71EC7"/>
    <w:rsid w:val="00D7431A"/>
    <w:rsid w:val="00D80FA0"/>
    <w:rsid w:val="00D955FD"/>
    <w:rsid w:val="00DB4EF4"/>
    <w:rsid w:val="00DC2032"/>
    <w:rsid w:val="00DC4465"/>
    <w:rsid w:val="00DD15D4"/>
    <w:rsid w:val="00DE2D4B"/>
    <w:rsid w:val="00DE6731"/>
    <w:rsid w:val="00DF7B69"/>
    <w:rsid w:val="00E01765"/>
    <w:rsid w:val="00E03EBD"/>
    <w:rsid w:val="00E14437"/>
    <w:rsid w:val="00E17B72"/>
    <w:rsid w:val="00E17DA2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0A73"/>
    <w:rsid w:val="00ED101D"/>
    <w:rsid w:val="00EE1768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7AF6"/>
    <w:rsid w:val="00F83128"/>
    <w:rsid w:val="00F90129"/>
    <w:rsid w:val="00F94FB0"/>
    <w:rsid w:val="00F96686"/>
    <w:rsid w:val="00F970E7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78274D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5EAECC7-94A6-44A4-A164-F6CF417B9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28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友田 雅実</cp:lastModifiedBy>
  <cp:revision>2</cp:revision>
  <cp:lastPrinted>2020-03-18T23:52:00Z</cp:lastPrinted>
  <dcterms:created xsi:type="dcterms:W3CDTF">2026-04-24T00:28:00Z</dcterms:created>
  <dcterms:modified xsi:type="dcterms:W3CDTF">2026-04-24T00:28:00Z</dcterms:modified>
</cp:coreProperties>
</file>